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br/>
        <w:t xml:space="preserve">    Este contrato de prestação de serviços é feito entre AutoPeças Brasil LTDA, com endereço em Feira Cardoso, 9,</w:t>
        <w:br/>
        <w:t xml:space="preserve">    Nunes de Gomes, Santa Catarina, CEP 16413-855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utoPeças Brasil LTDA</w:t>
        <w:br/>
        <w:t xml:space="preserve">    E-mail: portodanilo@example.net</w:t>
        <w:br/>
        <w:br/>
        <w:t xml:space="preserve">    CONTRATANTE: Prestadores S/A </w:t>
        <w:br/>
        <w:t xml:space="preserve">    E-mail: prestadores_sa@gmail.com</w:t>
        <w:br/>
        <w:br/>
        <w:t xml:space="preserve">    Rio de Janeiro,15/03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